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B7" w:rsidRPr="00DA1A37" w:rsidRDefault="00BC48B7" w:rsidP="00BC48B7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DA1A37">
        <w:rPr>
          <w:rFonts w:asciiTheme="majorEastAsia" w:eastAsiaTheme="majorEastAsia" w:hAnsiTheme="majorEastAsia" w:hint="eastAsia"/>
          <w:sz w:val="28"/>
          <w:szCs w:val="28"/>
        </w:rPr>
        <w:t>平成29年　月　日</w:t>
      </w:r>
    </w:p>
    <w:p w:rsidR="008923E3" w:rsidRDefault="008923E3" w:rsidP="002E01F7">
      <w:pPr>
        <w:rPr>
          <w:rFonts w:asciiTheme="majorEastAsia" w:eastAsiaTheme="majorEastAsia" w:hAnsiTheme="majorEastAsia"/>
          <w:sz w:val="36"/>
          <w:szCs w:val="36"/>
        </w:rPr>
      </w:pPr>
    </w:p>
    <w:p w:rsidR="002E01F7" w:rsidRPr="002E01F7" w:rsidRDefault="002E01F7" w:rsidP="008923E3">
      <w:pPr>
        <w:ind w:firstLineChars="100" w:firstLine="400"/>
        <w:rPr>
          <w:rFonts w:asciiTheme="minorEastAsia" w:hAnsiTheme="minorEastAsia"/>
          <w:color w:val="000000" w:themeColor="text1"/>
          <w:sz w:val="40"/>
          <w:szCs w:val="40"/>
        </w:rPr>
      </w:pPr>
      <w:r w:rsidRPr="002E01F7">
        <w:rPr>
          <w:rFonts w:asciiTheme="minorEastAsia" w:hAnsiTheme="minorEastAsia" w:hint="eastAsia"/>
          <w:color w:val="000000" w:themeColor="text1"/>
          <w:sz w:val="40"/>
          <w:szCs w:val="40"/>
        </w:rPr>
        <w:t>次世代経営</w:t>
      </w:r>
      <w:r w:rsidRPr="002E01F7">
        <w:rPr>
          <w:rFonts w:asciiTheme="minorEastAsia" w:hAnsiTheme="minorEastAsia"/>
          <w:color w:val="000000" w:themeColor="text1"/>
          <w:sz w:val="40"/>
          <w:szCs w:val="40"/>
        </w:rPr>
        <w:t>者</w:t>
      </w:r>
      <w:r w:rsidRPr="002E01F7">
        <w:rPr>
          <w:rFonts w:asciiTheme="minorEastAsia" w:hAnsiTheme="minorEastAsia" w:hint="eastAsia"/>
          <w:color w:val="000000" w:themeColor="text1"/>
          <w:sz w:val="40"/>
          <w:szCs w:val="40"/>
        </w:rPr>
        <w:t>・</w:t>
      </w:r>
      <w:r w:rsidRPr="002E01F7">
        <w:rPr>
          <w:rFonts w:asciiTheme="minorEastAsia" w:hAnsiTheme="minorEastAsia"/>
          <w:color w:val="000000" w:themeColor="text1"/>
          <w:sz w:val="40"/>
          <w:szCs w:val="40"/>
        </w:rPr>
        <w:t>特別セミナー</w:t>
      </w:r>
      <w:r w:rsidRPr="002E01F7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2E01F7">
        <w:rPr>
          <w:rFonts w:asciiTheme="minorEastAsia" w:hAnsiTheme="minorEastAsia"/>
          <w:color w:val="000000" w:themeColor="text1"/>
          <w:sz w:val="40"/>
          <w:szCs w:val="40"/>
        </w:rPr>
        <w:t>参加</w:t>
      </w:r>
      <w:r w:rsidRPr="002E01F7">
        <w:rPr>
          <w:rFonts w:asciiTheme="minorEastAsia" w:hAnsiTheme="minorEastAsia" w:hint="eastAsia"/>
          <w:color w:val="000000" w:themeColor="text1"/>
          <w:sz w:val="40"/>
          <w:szCs w:val="40"/>
        </w:rPr>
        <w:t>申込書</w:t>
      </w:r>
    </w:p>
    <w:p w:rsidR="00BC48B7" w:rsidRDefault="00BC48B7" w:rsidP="00BC48B7"/>
    <w:p w:rsidR="00BC48B7" w:rsidRDefault="00BC48B7" w:rsidP="00BC48B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01"/>
        <w:gridCol w:w="6629"/>
      </w:tblGrid>
      <w:tr w:rsidR="00BC48B7" w:rsidRPr="00321B51" w:rsidTr="002E01F7">
        <w:trPr>
          <w:trHeight w:val="904"/>
        </w:trPr>
        <w:tc>
          <w:tcPr>
            <w:tcW w:w="1701" w:type="dxa"/>
            <w:vAlign w:val="center"/>
          </w:tcPr>
          <w:p w:rsidR="00BC48B7" w:rsidRPr="009775EB" w:rsidRDefault="00BC48B7" w:rsidP="005A31E6">
            <w:pPr>
              <w:ind w:leftChars="31" w:left="65" w:rightChars="35" w:right="7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75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名</w:t>
            </w:r>
          </w:p>
        </w:tc>
        <w:tc>
          <w:tcPr>
            <w:tcW w:w="6629" w:type="dxa"/>
            <w:vAlign w:val="center"/>
          </w:tcPr>
          <w:p w:rsidR="00BC48B7" w:rsidRDefault="00BC48B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F6ED7" w:rsidRDefault="002F6ED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F6ED7" w:rsidRPr="009775EB" w:rsidRDefault="002F6ED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1356" w:rsidRPr="00321B51" w:rsidTr="002E01F7">
        <w:trPr>
          <w:trHeight w:val="904"/>
        </w:trPr>
        <w:tc>
          <w:tcPr>
            <w:tcW w:w="1701" w:type="dxa"/>
            <w:vAlign w:val="center"/>
          </w:tcPr>
          <w:p w:rsidR="000F1356" w:rsidRPr="009775EB" w:rsidRDefault="000F1356" w:rsidP="005A31E6">
            <w:pPr>
              <w:ind w:leftChars="31" w:left="65" w:rightChars="35" w:right="7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6629" w:type="dxa"/>
            <w:vAlign w:val="center"/>
          </w:tcPr>
          <w:p w:rsidR="000F1356" w:rsidRDefault="000F1356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8B7" w:rsidRPr="00321B51" w:rsidTr="002E01F7">
        <w:trPr>
          <w:trHeight w:val="904"/>
        </w:trPr>
        <w:tc>
          <w:tcPr>
            <w:tcW w:w="1701" w:type="dxa"/>
            <w:vAlign w:val="center"/>
          </w:tcPr>
          <w:p w:rsidR="00BC48B7" w:rsidRPr="009775EB" w:rsidRDefault="00BC48B7" w:rsidP="005A31E6">
            <w:pPr>
              <w:ind w:leftChars="31" w:left="65" w:rightChars="35" w:right="7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75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名</w:t>
            </w:r>
          </w:p>
        </w:tc>
        <w:tc>
          <w:tcPr>
            <w:tcW w:w="6629" w:type="dxa"/>
            <w:vAlign w:val="center"/>
          </w:tcPr>
          <w:p w:rsidR="00BC48B7" w:rsidRDefault="00BC48B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F6ED7" w:rsidRDefault="002F6ED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F6ED7" w:rsidRPr="009775EB" w:rsidRDefault="002F6ED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01F7" w:rsidRPr="00321B51" w:rsidTr="002E01F7">
        <w:trPr>
          <w:trHeight w:val="904"/>
        </w:trPr>
        <w:tc>
          <w:tcPr>
            <w:tcW w:w="1701" w:type="dxa"/>
            <w:vAlign w:val="center"/>
          </w:tcPr>
          <w:p w:rsidR="002E01F7" w:rsidRDefault="002E01F7" w:rsidP="005A31E6">
            <w:pPr>
              <w:ind w:leftChars="31" w:left="65" w:rightChars="35" w:right="7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先</w:t>
            </w:r>
          </w:p>
          <w:p w:rsidR="002E01F7" w:rsidRPr="009775EB" w:rsidRDefault="002E01F7" w:rsidP="005A31E6">
            <w:pPr>
              <w:ind w:leftChars="31" w:left="65" w:rightChars="35" w:right="7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</w:t>
            </w:r>
          </w:p>
        </w:tc>
        <w:tc>
          <w:tcPr>
            <w:tcW w:w="6629" w:type="dxa"/>
            <w:vAlign w:val="center"/>
          </w:tcPr>
          <w:p w:rsidR="002F6ED7" w:rsidRDefault="002F6ED7" w:rsidP="002F6ED7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E01F7" w:rsidRDefault="002F6ED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〒</w:t>
            </w:r>
          </w:p>
          <w:p w:rsidR="00634535" w:rsidRDefault="00634535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F6ED7" w:rsidRDefault="002F6ED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F6ED7" w:rsidRPr="009775EB" w:rsidRDefault="002F6ED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01F7" w:rsidRPr="00321B51" w:rsidTr="002E01F7">
        <w:trPr>
          <w:trHeight w:val="904"/>
        </w:trPr>
        <w:tc>
          <w:tcPr>
            <w:tcW w:w="1701" w:type="dxa"/>
            <w:vAlign w:val="center"/>
          </w:tcPr>
          <w:p w:rsidR="002E01F7" w:rsidRPr="009775EB" w:rsidRDefault="002E01F7" w:rsidP="005A31E6">
            <w:pPr>
              <w:ind w:leftChars="31" w:left="65" w:rightChars="35" w:right="7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629" w:type="dxa"/>
            <w:vAlign w:val="center"/>
          </w:tcPr>
          <w:p w:rsidR="002E01F7" w:rsidRPr="009775EB" w:rsidRDefault="002E01F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01F7" w:rsidRPr="00321B51" w:rsidTr="002E01F7">
        <w:trPr>
          <w:trHeight w:val="904"/>
        </w:trPr>
        <w:tc>
          <w:tcPr>
            <w:tcW w:w="1701" w:type="dxa"/>
            <w:vAlign w:val="center"/>
          </w:tcPr>
          <w:p w:rsidR="002E01F7" w:rsidRDefault="002E01F7" w:rsidP="005A31E6">
            <w:pPr>
              <w:ind w:leftChars="31" w:left="65" w:rightChars="35" w:right="7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2E01F7" w:rsidRDefault="002E01F7" w:rsidP="005A31E6">
            <w:pPr>
              <w:ind w:leftChars="31" w:left="65" w:rightChars="35" w:right="7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6629" w:type="dxa"/>
            <w:vAlign w:val="center"/>
          </w:tcPr>
          <w:p w:rsidR="002E01F7" w:rsidRDefault="002E01F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F6ED7" w:rsidRDefault="002F6ED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F6ED7" w:rsidRPr="009775EB" w:rsidRDefault="002F6ED7" w:rsidP="005A31E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C48B7" w:rsidRDefault="00BC48B7" w:rsidP="00BC48B7"/>
    <w:p w:rsidR="008923E3" w:rsidRDefault="008923E3" w:rsidP="00BC48B7"/>
    <w:p w:rsidR="008923E3" w:rsidRDefault="008923E3" w:rsidP="008923E3">
      <w:pPr>
        <w:rPr>
          <w:rStyle w:val="af2"/>
          <w:sz w:val="40"/>
          <w:szCs w:val="40"/>
        </w:rPr>
      </w:pPr>
      <w:r w:rsidRPr="003D346E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返信先</w:t>
      </w:r>
      <w:r w:rsidR="003D346E" w:rsidRPr="003D346E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sz w:val="36"/>
          <w:szCs w:val="36"/>
        </w:rPr>
        <w:t>e-mail</w:t>
      </w:r>
      <w:r w:rsidRPr="009775EB">
        <w:rPr>
          <w:rFonts w:asciiTheme="majorEastAsia" w:eastAsiaTheme="majorEastAsia" w:hAnsiTheme="majorEastAsia" w:hint="eastAsia"/>
          <w:sz w:val="36"/>
          <w:szCs w:val="36"/>
        </w:rPr>
        <w:t>:</w:t>
      </w:r>
      <w:r w:rsidRPr="009775EB">
        <w:rPr>
          <w:rFonts w:asciiTheme="majorEastAsia" w:eastAsiaTheme="majorEastAsia" w:hAnsiTheme="majorEastAsia"/>
          <w:sz w:val="36"/>
          <w:szCs w:val="36"/>
        </w:rPr>
        <w:t xml:space="preserve"> </w:t>
      </w:r>
      <w:hyperlink r:id="rId8" w:history="1">
        <w:r w:rsidRPr="002E01F7">
          <w:rPr>
            <w:rStyle w:val="af2"/>
            <w:sz w:val="40"/>
            <w:szCs w:val="40"/>
          </w:rPr>
          <w:t>info@ryuken-jmfi.or.jp</w:t>
        </w:r>
      </w:hyperlink>
    </w:p>
    <w:p w:rsidR="003D346E" w:rsidRPr="009775EB" w:rsidRDefault="003D346E" w:rsidP="008923E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     </w:t>
      </w:r>
      <w:r w:rsidRPr="003D346E">
        <w:rPr>
          <w:rFonts w:asciiTheme="majorEastAsia" w:eastAsiaTheme="majorEastAsia" w:hAnsiTheme="majorEastAsia" w:hint="eastAsia"/>
          <w:sz w:val="36"/>
          <w:szCs w:val="36"/>
        </w:rPr>
        <w:t>FAX</w:t>
      </w:r>
      <w:r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3D346E">
        <w:rPr>
          <w:rFonts w:asciiTheme="majorEastAsia" w:eastAsiaTheme="majorEastAsia" w:hAnsiTheme="majorEastAsia" w:hint="eastAsia"/>
          <w:spacing w:val="65"/>
          <w:kern w:val="0"/>
          <w:sz w:val="36"/>
          <w:szCs w:val="36"/>
          <w:fitText w:val="2880" w:id="1522776576"/>
        </w:rPr>
        <w:t>03-3980-658</w:t>
      </w:r>
      <w:r w:rsidRPr="003D346E">
        <w:rPr>
          <w:rFonts w:asciiTheme="majorEastAsia" w:eastAsiaTheme="majorEastAsia" w:hAnsiTheme="majorEastAsia" w:hint="eastAsia"/>
          <w:spacing w:val="5"/>
          <w:kern w:val="0"/>
          <w:sz w:val="36"/>
          <w:szCs w:val="36"/>
          <w:fitText w:val="2880" w:id="1522776576"/>
        </w:rPr>
        <w:t>8</w:t>
      </w:r>
    </w:p>
    <w:p w:rsidR="00BC48B7" w:rsidRDefault="00BC48B7" w:rsidP="00BC48B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D346E" w:rsidRPr="008923E3" w:rsidRDefault="003D346E" w:rsidP="00BC48B7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BC48B7" w:rsidRPr="00DA1A37" w:rsidRDefault="003D346E" w:rsidP="00BC48B7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お申込み</w:t>
      </w:r>
      <w:r w:rsidR="00BC48B7" w:rsidRPr="00DA1A37"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923E3">
        <w:rPr>
          <w:rFonts w:asciiTheme="majorEastAsia" w:eastAsiaTheme="majorEastAsia" w:hAnsiTheme="majorEastAsia"/>
          <w:sz w:val="24"/>
          <w:szCs w:val="24"/>
        </w:rPr>
        <w:t>e-mail</w:t>
      </w:r>
      <w:r w:rsidRPr="003D346E">
        <w:rPr>
          <w:rFonts w:asciiTheme="majorEastAsia" w:eastAsiaTheme="majorEastAsia" w:hAnsiTheme="majorEastAsia" w:hint="eastAsia"/>
          <w:sz w:val="24"/>
          <w:szCs w:val="24"/>
        </w:rPr>
        <w:t>またはFAX</w:t>
      </w:r>
      <w:r w:rsidR="00BC48B7" w:rsidRPr="00DA1A37">
        <w:rPr>
          <w:rFonts w:asciiTheme="majorEastAsia" w:eastAsiaTheme="majorEastAsia" w:hAnsiTheme="majorEastAsia" w:hint="eastAsia"/>
          <w:sz w:val="24"/>
          <w:szCs w:val="24"/>
        </w:rPr>
        <w:t>にて</w:t>
      </w:r>
      <w:r w:rsidR="00BC48B7">
        <w:rPr>
          <w:rFonts w:asciiTheme="majorEastAsia" w:eastAsiaTheme="majorEastAsia" w:hAnsiTheme="majorEastAsia" w:hint="eastAsia"/>
          <w:sz w:val="24"/>
          <w:szCs w:val="24"/>
        </w:rPr>
        <w:t>よろ</w:t>
      </w:r>
      <w:r w:rsidR="00BC48B7" w:rsidRPr="00DA1A37">
        <w:rPr>
          <w:rFonts w:asciiTheme="majorEastAsia" w:eastAsiaTheme="majorEastAsia" w:hAnsiTheme="majorEastAsia" w:hint="eastAsia"/>
          <w:sz w:val="24"/>
          <w:szCs w:val="24"/>
        </w:rPr>
        <w:t>しくお願い致します。</w:t>
      </w:r>
    </w:p>
    <w:p w:rsidR="008923E3" w:rsidRPr="003D346E" w:rsidRDefault="008923E3" w:rsidP="00BC48B7">
      <w:pPr>
        <w:ind w:rightChars="163" w:right="342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BC48B7" w:rsidRPr="008923E3" w:rsidRDefault="003D346E" w:rsidP="008923E3">
      <w:pPr>
        <w:ind w:rightChars="163" w:right="342"/>
        <w:jc w:val="righ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お申込み</w:t>
      </w:r>
      <w:r w:rsidR="00BC48B7" w:rsidRPr="009C707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期限：2017年</w:t>
      </w:r>
      <w:r w:rsidR="008923E3">
        <w:rPr>
          <w:rFonts w:asciiTheme="majorEastAsia" w:eastAsiaTheme="majorEastAsia" w:hAnsiTheme="majorEastAsia"/>
          <w:b/>
          <w:sz w:val="32"/>
          <w:szCs w:val="32"/>
          <w:u w:val="single"/>
        </w:rPr>
        <w:t>11</w:t>
      </w:r>
      <w:r w:rsidR="00BC48B7" w:rsidRPr="009C707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月2</w:t>
      </w:r>
      <w:r w:rsidR="00E016A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2</w:t>
      </w:r>
      <w:r w:rsidR="00BC48B7" w:rsidRPr="009C707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日(</w:t>
      </w:r>
      <w:r w:rsidR="00E016A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水</w:t>
      </w:r>
      <w:r w:rsidR="00BC48B7" w:rsidRPr="009C707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BC48B7" w:rsidRPr="00BC48B7" w:rsidRDefault="00BC48B7" w:rsidP="00A948EF">
      <w:pPr>
        <w:spacing w:line="100" w:lineRule="exact"/>
        <w:rPr>
          <w:sz w:val="22"/>
        </w:rPr>
      </w:pPr>
    </w:p>
    <w:sectPr w:rsidR="00BC48B7" w:rsidRPr="00BC48B7" w:rsidSect="008923E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07" w:rsidRDefault="00390A07" w:rsidP="00055D45">
      <w:r>
        <w:separator/>
      </w:r>
    </w:p>
  </w:endnote>
  <w:endnote w:type="continuationSeparator" w:id="0">
    <w:p w:rsidR="00390A07" w:rsidRDefault="00390A07" w:rsidP="0005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07" w:rsidRDefault="00390A07" w:rsidP="00055D45">
      <w:r>
        <w:separator/>
      </w:r>
    </w:p>
  </w:footnote>
  <w:footnote w:type="continuationSeparator" w:id="0">
    <w:p w:rsidR="00390A07" w:rsidRDefault="00390A07" w:rsidP="0005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547D2"/>
    <w:multiLevelType w:val="hybridMultilevel"/>
    <w:tmpl w:val="DBDAE622"/>
    <w:lvl w:ilvl="0" w:tplc="6CB604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0"/>
    <w:rsid w:val="00023FBF"/>
    <w:rsid w:val="00055D45"/>
    <w:rsid w:val="000B3212"/>
    <w:rsid w:val="000C48EF"/>
    <w:rsid w:val="000C7EC7"/>
    <w:rsid w:val="000F1356"/>
    <w:rsid w:val="00117922"/>
    <w:rsid w:val="0012265F"/>
    <w:rsid w:val="00173164"/>
    <w:rsid w:val="001757CD"/>
    <w:rsid w:val="0019372B"/>
    <w:rsid w:val="001B3C03"/>
    <w:rsid w:val="002329B7"/>
    <w:rsid w:val="00242F28"/>
    <w:rsid w:val="0027218B"/>
    <w:rsid w:val="002D7F7D"/>
    <w:rsid w:val="002E01F7"/>
    <w:rsid w:val="002E6F3E"/>
    <w:rsid w:val="002F6ED7"/>
    <w:rsid w:val="00306830"/>
    <w:rsid w:val="00366B3A"/>
    <w:rsid w:val="00390A07"/>
    <w:rsid w:val="003C73DE"/>
    <w:rsid w:val="003D346E"/>
    <w:rsid w:val="00415EB6"/>
    <w:rsid w:val="0044561E"/>
    <w:rsid w:val="004728DF"/>
    <w:rsid w:val="00491E9E"/>
    <w:rsid w:val="004B3CED"/>
    <w:rsid w:val="004E03B0"/>
    <w:rsid w:val="004E6635"/>
    <w:rsid w:val="004E7E4B"/>
    <w:rsid w:val="00513DF7"/>
    <w:rsid w:val="00517DC6"/>
    <w:rsid w:val="00522C06"/>
    <w:rsid w:val="005409DA"/>
    <w:rsid w:val="005A6084"/>
    <w:rsid w:val="005C631F"/>
    <w:rsid w:val="005D70CC"/>
    <w:rsid w:val="005E1222"/>
    <w:rsid w:val="00615CB4"/>
    <w:rsid w:val="0062162F"/>
    <w:rsid w:val="00634535"/>
    <w:rsid w:val="006527A5"/>
    <w:rsid w:val="00653268"/>
    <w:rsid w:val="0065620D"/>
    <w:rsid w:val="006B6623"/>
    <w:rsid w:val="006D1EBB"/>
    <w:rsid w:val="006F1107"/>
    <w:rsid w:val="00716078"/>
    <w:rsid w:val="007220ED"/>
    <w:rsid w:val="00726A3D"/>
    <w:rsid w:val="00730346"/>
    <w:rsid w:val="00781C54"/>
    <w:rsid w:val="0078354D"/>
    <w:rsid w:val="00793AB7"/>
    <w:rsid w:val="007C0442"/>
    <w:rsid w:val="007D20F3"/>
    <w:rsid w:val="007E094C"/>
    <w:rsid w:val="008108F4"/>
    <w:rsid w:val="0081728B"/>
    <w:rsid w:val="008321F0"/>
    <w:rsid w:val="0084186D"/>
    <w:rsid w:val="00862508"/>
    <w:rsid w:val="00883EA9"/>
    <w:rsid w:val="008923E3"/>
    <w:rsid w:val="00976E4D"/>
    <w:rsid w:val="009863BA"/>
    <w:rsid w:val="009950AA"/>
    <w:rsid w:val="00997B46"/>
    <w:rsid w:val="009B0FF5"/>
    <w:rsid w:val="00A27E28"/>
    <w:rsid w:val="00A8439A"/>
    <w:rsid w:val="00A948EF"/>
    <w:rsid w:val="00A97FFB"/>
    <w:rsid w:val="00AA5AB5"/>
    <w:rsid w:val="00AF53E6"/>
    <w:rsid w:val="00B01C90"/>
    <w:rsid w:val="00B03C87"/>
    <w:rsid w:val="00B26748"/>
    <w:rsid w:val="00B31C4C"/>
    <w:rsid w:val="00B536D8"/>
    <w:rsid w:val="00B57863"/>
    <w:rsid w:val="00B64104"/>
    <w:rsid w:val="00B7598F"/>
    <w:rsid w:val="00B8478B"/>
    <w:rsid w:val="00BA38F8"/>
    <w:rsid w:val="00BB3944"/>
    <w:rsid w:val="00BC48B7"/>
    <w:rsid w:val="00C347F0"/>
    <w:rsid w:val="00C43255"/>
    <w:rsid w:val="00C65138"/>
    <w:rsid w:val="00C66AB2"/>
    <w:rsid w:val="00C84F19"/>
    <w:rsid w:val="00CB7B14"/>
    <w:rsid w:val="00CD6141"/>
    <w:rsid w:val="00CE4201"/>
    <w:rsid w:val="00D002C0"/>
    <w:rsid w:val="00D006BC"/>
    <w:rsid w:val="00D0530F"/>
    <w:rsid w:val="00D15752"/>
    <w:rsid w:val="00D53BC4"/>
    <w:rsid w:val="00D8174C"/>
    <w:rsid w:val="00D96295"/>
    <w:rsid w:val="00DA0DEE"/>
    <w:rsid w:val="00DD6E75"/>
    <w:rsid w:val="00DE206E"/>
    <w:rsid w:val="00DE4240"/>
    <w:rsid w:val="00DF198E"/>
    <w:rsid w:val="00E016AB"/>
    <w:rsid w:val="00E068A6"/>
    <w:rsid w:val="00E130D5"/>
    <w:rsid w:val="00E647D2"/>
    <w:rsid w:val="00E66866"/>
    <w:rsid w:val="00E7444F"/>
    <w:rsid w:val="00E822DC"/>
    <w:rsid w:val="00EA1A72"/>
    <w:rsid w:val="00EC38F3"/>
    <w:rsid w:val="00EF57A3"/>
    <w:rsid w:val="00F15B29"/>
    <w:rsid w:val="00F3551B"/>
    <w:rsid w:val="00F41DFE"/>
    <w:rsid w:val="00FA41BC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DEA14D3-0BE4-416F-AEEA-3693CA1C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E4240"/>
  </w:style>
  <w:style w:type="character" w:customStyle="1" w:styleId="a4">
    <w:name w:val="挨拶文 (文字)"/>
    <w:basedOn w:val="a0"/>
    <w:link w:val="a3"/>
    <w:uiPriority w:val="99"/>
    <w:rsid w:val="00DE4240"/>
  </w:style>
  <w:style w:type="paragraph" w:styleId="a5">
    <w:name w:val="Closing"/>
    <w:basedOn w:val="a"/>
    <w:link w:val="a6"/>
    <w:uiPriority w:val="99"/>
    <w:unhideWhenUsed/>
    <w:rsid w:val="00DE4240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240"/>
  </w:style>
  <w:style w:type="paragraph" w:styleId="a7">
    <w:name w:val="Note Heading"/>
    <w:basedOn w:val="a"/>
    <w:next w:val="a"/>
    <w:link w:val="a8"/>
    <w:uiPriority w:val="99"/>
    <w:unhideWhenUsed/>
    <w:rsid w:val="00781C54"/>
    <w:pPr>
      <w:jc w:val="center"/>
    </w:pPr>
  </w:style>
  <w:style w:type="character" w:customStyle="1" w:styleId="a8">
    <w:name w:val="記 (文字)"/>
    <w:basedOn w:val="a0"/>
    <w:link w:val="a7"/>
    <w:uiPriority w:val="99"/>
    <w:rsid w:val="00781C54"/>
  </w:style>
  <w:style w:type="paragraph" w:styleId="a9">
    <w:name w:val="Balloon Text"/>
    <w:basedOn w:val="a"/>
    <w:link w:val="aa"/>
    <w:uiPriority w:val="99"/>
    <w:semiHidden/>
    <w:unhideWhenUsed/>
    <w:rsid w:val="00E74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4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55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5D45"/>
  </w:style>
  <w:style w:type="paragraph" w:styleId="ad">
    <w:name w:val="footer"/>
    <w:basedOn w:val="a"/>
    <w:link w:val="ae"/>
    <w:uiPriority w:val="99"/>
    <w:unhideWhenUsed/>
    <w:rsid w:val="00055D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5D45"/>
  </w:style>
  <w:style w:type="paragraph" w:styleId="af">
    <w:name w:val="Date"/>
    <w:basedOn w:val="a"/>
    <w:next w:val="a"/>
    <w:link w:val="af0"/>
    <w:uiPriority w:val="99"/>
    <w:semiHidden/>
    <w:unhideWhenUsed/>
    <w:rsid w:val="00793AB7"/>
  </w:style>
  <w:style w:type="character" w:customStyle="1" w:styleId="af0">
    <w:name w:val="日付 (文字)"/>
    <w:basedOn w:val="a0"/>
    <w:link w:val="af"/>
    <w:uiPriority w:val="99"/>
    <w:semiHidden/>
    <w:rsid w:val="00793AB7"/>
  </w:style>
  <w:style w:type="paragraph" w:styleId="af1">
    <w:name w:val="List Paragraph"/>
    <w:basedOn w:val="a"/>
    <w:uiPriority w:val="34"/>
    <w:qFormat/>
    <w:rsid w:val="0084186D"/>
    <w:pPr>
      <w:ind w:leftChars="400" w:left="840"/>
    </w:pPr>
  </w:style>
  <w:style w:type="character" w:styleId="af2">
    <w:name w:val="Hyperlink"/>
    <w:basedOn w:val="a0"/>
    <w:uiPriority w:val="99"/>
    <w:unhideWhenUsed/>
    <w:rsid w:val="004E7E4B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BC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yuken-jmf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83DD-70BB-48A8-9087-60A69DF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i</dc:creator>
  <cp:keywords/>
  <dc:description/>
  <cp:lastModifiedBy>KITAI</cp:lastModifiedBy>
  <cp:revision>4</cp:revision>
  <cp:lastPrinted>2017-10-23T04:48:00Z</cp:lastPrinted>
  <dcterms:created xsi:type="dcterms:W3CDTF">2017-10-24T02:57:00Z</dcterms:created>
  <dcterms:modified xsi:type="dcterms:W3CDTF">2017-10-24T05:59:00Z</dcterms:modified>
</cp:coreProperties>
</file>